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 Р О Т О К О Л</w:t>
      </w:r>
      <w:r w:rsidRPr="00B44080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bg-BG"/>
        </w:rPr>
        <w:footnoteReference w:id="1"/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….. 201… г. в ……….. часа се състави настоящият протокол от …………</w:t>
      </w:r>
      <w:r w:rsidR="00C3098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......................................</w:t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, управител/председател на УС/собственик в етажна собственост</w:t>
      </w:r>
      <w:r w:rsidRPr="00B440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адрес: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</w:t>
      </w:r>
      <w:r w:rsidR="00C309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.</w:t>
      </w:r>
      <w:bookmarkStart w:id="0" w:name="_GoBack"/>
      <w:bookmarkEnd w:id="0"/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СЛЕДНОТО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КАНА за свикване на общо събрание на етажната собственост/етажни собствености (учредително събрание) с приложен текст бе поставена на видно място в етажната собственост на ………….. 201… г. в ……………. ч.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тсъстващи/неползващи собственици, неуведомили Управителя/УС за електронен адрес и телефон: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B44080" w:rsidRPr="00B44080" w:rsidRDefault="00B44080" w:rsidP="00B440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080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читат уведомени с поставяне на поканата по т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B440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пис</w:t>
            </w: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  <w:tr w:rsidR="00B44080" w:rsidRPr="00B44080" w:rsidTr="005A28A3"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955" w:type="dxa"/>
          </w:tcPr>
          <w:p w:rsidR="00B44080" w:rsidRPr="00B44080" w:rsidRDefault="00B44080" w:rsidP="00B4408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C309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53" w:rsidRDefault="00E02F53" w:rsidP="00856C69">
      <w:pPr>
        <w:spacing w:after="0" w:line="240" w:lineRule="auto"/>
      </w:pPr>
      <w:r>
        <w:separator/>
      </w:r>
    </w:p>
  </w:endnote>
  <w:endnote w:type="continuationSeparator" w:id="0">
    <w:p w:rsidR="00E02F53" w:rsidRDefault="00E02F5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004" w:rsidRPr="00BF57DE" w:rsidRDefault="00287004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A05BC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A05BC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A05BC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A05BC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28700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C30981" w:rsidRPr="00C30981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53" w:rsidRDefault="00E02F53" w:rsidP="00856C69">
      <w:pPr>
        <w:spacing w:after="0" w:line="240" w:lineRule="auto"/>
      </w:pPr>
      <w:r>
        <w:separator/>
      </w:r>
    </w:p>
  </w:footnote>
  <w:footnote w:type="continuationSeparator" w:id="0">
    <w:p w:rsidR="00E02F53" w:rsidRDefault="00E02F53" w:rsidP="00856C69">
      <w:pPr>
        <w:spacing w:after="0" w:line="240" w:lineRule="auto"/>
      </w:pPr>
      <w:r>
        <w:continuationSeparator/>
      </w:r>
    </w:p>
  </w:footnote>
  <w:footnote w:id="1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, протоколът от залепване на поканата се съставя за всеки вход.</w:t>
      </w:r>
    </w:p>
  </w:footnote>
  <w:footnote w:id="2">
    <w:p w:rsidR="00B44080" w:rsidRPr="0080204A" w:rsidRDefault="00B44080" w:rsidP="00B44080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2A5F76F" wp14:editId="34121B4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5ADC80B" wp14:editId="66E01686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 w:rsidR="00C94B02">
      <w:rPr>
        <w:i/>
      </w:rPr>
      <w:t xml:space="preserve"> </w:t>
    </w:r>
    <w:r w:rsidR="003A42DD">
      <w:rPr>
        <w:i/>
      </w:rPr>
      <w:t>3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004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42DD"/>
    <w:rsid w:val="003A6419"/>
    <w:rsid w:val="003B6BA4"/>
    <w:rsid w:val="003C3787"/>
    <w:rsid w:val="003D246D"/>
    <w:rsid w:val="003F477A"/>
    <w:rsid w:val="0040075F"/>
    <w:rsid w:val="00424A20"/>
    <w:rsid w:val="00424D1C"/>
    <w:rsid w:val="004360AD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05BC0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90E"/>
    <w:rsid w:val="00B10E33"/>
    <w:rsid w:val="00B41655"/>
    <w:rsid w:val="00B44080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30981"/>
    <w:rsid w:val="00C410D3"/>
    <w:rsid w:val="00C54BDF"/>
    <w:rsid w:val="00C67421"/>
    <w:rsid w:val="00C75530"/>
    <w:rsid w:val="00C77AEC"/>
    <w:rsid w:val="00C835F0"/>
    <w:rsid w:val="00C86D49"/>
    <w:rsid w:val="00C94B02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02F53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C3F9E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7239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919F"/>
  <w15:docId w15:val="{C6C65569-7F77-453C-A6E7-2AE29467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B4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6CF-0F68-403F-9929-CAF9247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0</cp:revision>
  <dcterms:created xsi:type="dcterms:W3CDTF">2015-06-08T13:59:00Z</dcterms:created>
  <dcterms:modified xsi:type="dcterms:W3CDTF">2019-12-03T08:46:00Z</dcterms:modified>
</cp:coreProperties>
</file>